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06DC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C01B86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717925">
              <w:rPr>
                <w:rFonts w:ascii="Arial" w:hAnsi="Arial" w:cs="Arial"/>
              </w:rPr>
              <w:t>.202</w:t>
            </w:r>
            <w:r w:rsidR="00C01B86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01CD7" w:rsidRDefault="00717925" w:rsidP="00F0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-9:50: </w:t>
            </w:r>
            <w:r w:rsidR="00F06DC1">
              <w:rPr>
                <w:rFonts w:ascii="Arial" w:hAnsi="Arial" w:cs="Arial"/>
              </w:rPr>
              <w:t>Implementazione della colonna sonora, creazione portale</w:t>
            </w:r>
          </w:p>
          <w:p w:rsidR="00F06DC1" w:rsidRDefault="00F06DC1" w:rsidP="00F0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: implementazione dei suoni per i passi e per la raccolta oggetti, ridimensionamento del menu, creazione portale, creazione finestra di dialogo per il tutorial</w:t>
            </w:r>
          </w:p>
          <w:p w:rsidR="00D226A0" w:rsidRDefault="00D226A0" w:rsidP="00F0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: creazione portale, adattamento GUI, creazione finestra di dialogo per il tutorial</w:t>
            </w:r>
          </w:p>
          <w:p w:rsidR="00D226A0" w:rsidRDefault="00D226A0" w:rsidP="00F06D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15-15:45: </w:t>
            </w:r>
            <w:r w:rsidR="006D5B01">
              <w:rPr>
                <w:rFonts w:ascii="Arial" w:hAnsi="Arial" w:cs="Arial"/>
              </w:rPr>
              <w:t>creazione portale,</w:t>
            </w:r>
            <w:r w:rsidR="006D5B01">
              <w:rPr>
                <w:rFonts w:ascii="Arial" w:hAnsi="Arial" w:cs="Arial"/>
              </w:rPr>
              <w:t xml:space="preserve"> creazione finestra di dialogo per tutorial</w:t>
            </w:r>
            <w:r w:rsidR="004571B1">
              <w:rPr>
                <w:rFonts w:ascii="Arial" w:hAnsi="Arial" w:cs="Arial"/>
              </w:rPr>
              <w:t>, raccolta e drop oggetti</w:t>
            </w:r>
            <w:bookmarkStart w:id="3" w:name="_GoBack"/>
            <w:bookmarkEnd w:id="3"/>
          </w:p>
          <w:p w:rsidR="00717925" w:rsidRDefault="0071792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26EDB" w:rsidP="00E0392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E0392E">
              <w:rPr>
                <w:rFonts w:ascii="Arial" w:hAnsi="Arial" w:cs="Arial"/>
              </w:rPr>
              <w:t>Git</w:t>
            </w:r>
            <w:proofErr w:type="spellEnd"/>
            <w:r w:rsidRPr="00E0392E">
              <w:rPr>
                <w:rFonts w:ascii="Arial" w:hAnsi="Arial" w:cs="Arial"/>
              </w:rPr>
              <w:t xml:space="preserve"> da CMD ha dato problemi per il controllo del lavoro, abbiamo optato per usare GitHub desktop in quanto ci facilita il lavoro</w:t>
            </w:r>
          </w:p>
          <w:p w:rsidR="001D53F8" w:rsidRPr="004571B1" w:rsidRDefault="00E0392E" w:rsidP="004571B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ente sembra non muoversi più a seguito dell’inser</w:t>
            </w:r>
            <w:r w:rsidR="003253BB">
              <w:rPr>
                <w:rFonts w:ascii="Arial" w:hAnsi="Arial" w:cs="Arial"/>
              </w:rPr>
              <w:t xml:space="preserve">imento del tutorial, ciò potrebbe essere causato da delle </w:t>
            </w:r>
            <w:proofErr w:type="spellStart"/>
            <w:r w:rsidR="003253BB">
              <w:rPr>
                <w:rFonts w:ascii="Arial" w:hAnsi="Arial" w:cs="Arial"/>
              </w:rPr>
              <w:t>collision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226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 sulla creazione del tutorial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4A2AD4" w:rsidP="008B6B4F">
            <w:pPr>
              <w:rPr>
                <w:rFonts w:ascii="Arial" w:hAnsi="Arial" w:cs="Arial"/>
              </w:rPr>
            </w:pPr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BC8" w:rsidRDefault="00CD2BC8" w:rsidP="00DC1A1A">
      <w:pPr>
        <w:spacing w:after="0" w:line="240" w:lineRule="auto"/>
      </w:pPr>
      <w:r>
        <w:separator/>
      </w:r>
    </w:p>
  </w:endnote>
  <w:endnote w:type="continuationSeparator" w:id="0">
    <w:p w:rsidR="00CD2BC8" w:rsidRDefault="00CD2BC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D2BC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BC8" w:rsidRDefault="00CD2BC8" w:rsidP="00DC1A1A">
      <w:pPr>
        <w:spacing w:after="0" w:line="240" w:lineRule="auto"/>
      </w:pPr>
      <w:r>
        <w:separator/>
      </w:r>
    </w:p>
  </w:footnote>
  <w:footnote w:type="continuationSeparator" w:id="0">
    <w:p w:rsidR="00CD2BC8" w:rsidRDefault="00CD2BC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509E3"/>
    <w:multiLevelType w:val="hybridMultilevel"/>
    <w:tmpl w:val="FA7886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3F8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53BB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71B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B01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26ED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D2BC8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6A0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779AB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92E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6DC1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7C0F4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21EAF"/>
    <w:rsid w:val="00D45718"/>
    <w:rsid w:val="00D45ECC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C7C7-D14B-4475-AD23-9E67CAF0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24</cp:revision>
  <cp:lastPrinted>2017-03-29T10:57:00Z</cp:lastPrinted>
  <dcterms:created xsi:type="dcterms:W3CDTF">2021-01-11T21:33:00Z</dcterms:created>
  <dcterms:modified xsi:type="dcterms:W3CDTF">2024-02-09T14:43:00Z</dcterms:modified>
</cp:coreProperties>
</file>